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INN BINTI ABDUL H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8251458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290001044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60314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557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INN BINTI ABDUL H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8251458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59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ahz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59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